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1B049CFC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CBBA8C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C05F4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141F8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09633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311105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6E24F" w14:textId="77777777" w:rsidR="00526DA3" w:rsidRDefault="00526DA3">
            <w:pPr>
              <w:pStyle w:val="Bezmezer"/>
            </w:pPr>
          </w:p>
        </w:tc>
      </w:tr>
      <w:tr w:rsidR="00526DA3" w14:paraId="3A4AD022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073070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9F7B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0850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BAF0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E7A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491D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AAF7B" w14:textId="77777777" w:rsidR="00526DA3" w:rsidRDefault="00526DA3">
            <w:pPr>
              <w:pStyle w:val="Bezmezer"/>
            </w:pPr>
          </w:p>
        </w:tc>
      </w:tr>
      <w:tr w:rsidR="00526DA3" w14:paraId="0C3BDE49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1F8902" w14:textId="7404FD98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6979EF">
              <w:t>2</w:t>
            </w:r>
            <w:r>
              <w:t>/20</w:t>
            </w:r>
            <w:r w:rsidR="00AE0445">
              <w:t>2</w:t>
            </w:r>
            <w:r w:rsidR="000E66A8">
              <w:t>6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F7B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6966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49103" w14:textId="77777777" w:rsidR="00526DA3" w:rsidRDefault="00526DA3">
            <w:pPr>
              <w:pStyle w:val="Bezmezer"/>
            </w:pPr>
          </w:p>
        </w:tc>
      </w:tr>
      <w:tr w:rsidR="00526DA3" w14:paraId="55C66C30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40D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3DD1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726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3ACD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AADD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CD77F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3DF4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A87B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4F276" w14:textId="77777777" w:rsidR="00526DA3" w:rsidRDefault="00526DA3">
            <w:pPr>
              <w:pStyle w:val="Bezmezer"/>
            </w:pPr>
          </w:p>
        </w:tc>
      </w:tr>
      <w:tr w:rsidR="00526DA3" w14:paraId="15EEE68B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46A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1418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A9F7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965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655B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2FE7C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9ACF1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C87D8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451B1" w14:textId="77777777" w:rsidR="00526DA3" w:rsidRDefault="00526DA3">
            <w:pPr>
              <w:pStyle w:val="Bezmezer"/>
            </w:pPr>
          </w:p>
        </w:tc>
      </w:tr>
      <w:tr w:rsidR="00526DA3" w14:paraId="2913EE3B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090F2410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4E72AD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36265D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0E9179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93A975C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7CD4AF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9C0A61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EB10B86" w14:textId="77777777" w:rsidR="00526DA3" w:rsidRDefault="00526DA3">
            <w:pPr>
              <w:pStyle w:val="Bezmezer"/>
            </w:pPr>
          </w:p>
        </w:tc>
      </w:tr>
      <w:tr w:rsidR="00526DA3" w14:paraId="39E8BFFF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CA727CB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3AE9933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C37F625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9EAC143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E04D652" w14:textId="77777777" w:rsidR="00526DA3" w:rsidRDefault="001A77B3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A9EDD5B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B9ED688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798FD97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2345700F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048C4BA2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1A7D9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0EF8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0220E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B5185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743E1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7FBD51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8EC417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055CE7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C9ECBF" w14:textId="77777777" w:rsidR="00526DA3" w:rsidRDefault="00526DA3">
            <w:pPr>
              <w:pStyle w:val="Bezmezer"/>
            </w:pPr>
          </w:p>
        </w:tc>
      </w:tr>
      <w:tr w:rsidR="00526DA3" w14:paraId="494CA0AE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E3D14" w14:textId="72BBF036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D6B9" w14:textId="627D0F2C" w:rsidR="00526DA3" w:rsidRDefault="00526DA3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425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A461" w14:textId="04E50EFF" w:rsidR="00526DA3" w:rsidRDefault="00526DA3" w:rsidP="00F30B7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F8BB" w14:textId="62DE4AB6" w:rsidR="00526DA3" w:rsidRDefault="00526DA3" w:rsidP="005F4E4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C918" w14:textId="6A3DE099" w:rsidR="00526DA3" w:rsidRDefault="00526DA3" w:rsidP="00591E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692D" w14:textId="1E48CF1A" w:rsidR="00526DA3" w:rsidRDefault="00526DA3" w:rsidP="00D6407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9EF5" w14:textId="6BDD27B2" w:rsidR="00526DA3" w:rsidRDefault="00526DA3" w:rsidP="00F30B7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DD04B" w14:textId="539DE814" w:rsidR="00526DA3" w:rsidRDefault="00526DA3" w:rsidP="00A51635">
            <w:pPr>
              <w:pStyle w:val="Bezmezer"/>
            </w:pPr>
          </w:p>
        </w:tc>
      </w:tr>
      <w:tr w:rsidR="00526DA3" w14:paraId="1345EDBD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D03B9" w14:textId="2A114008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9D89" w14:textId="10C3293A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55A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D88E" w14:textId="1C30A1FD" w:rsidR="00526DA3" w:rsidRDefault="00526DA3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9BF9" w14:textId="0DD76B00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77DF" w14:textId="2F19DA46" w:rsidR="00526DA3" w:rsidRDefault="00526DA3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8CBC" w14:textId="7CB7B7FA" w:rsidR="00526DA3" w:rsidRDefault="00526DA3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09A0" w14:textId="51DBEA48" w:rsidR="00526DA3" w:rsidRDefault="00526DA3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2063C" w14:textId="7586DD12" w:rsidR="00526DA3" w:rsidRDefault="00526DA3" w:rsidP="005B70C0">
            <w:pPr>
              <w:pStyle w:val="Bezmezer"/>
            </w:pPr>
          </w:p>
        </w:tc>
      </w:tr>
      <w:tr w:rsidR="00E930F7" w14:paraId="44EA0E57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BE1923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D75DBC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33BF41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3CDECF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3C5588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A344B" w14:textId="77777777" w:rsidR="00E930F7" w:rsidRDefault="00E930F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A5250B" w14:textId="77777777" w:rsidR="00E930F7" w:rsidRDefault="00E930F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B0452" w14:textId="77777777" w:rsidR="00E930F7" w:rsidRDefault="00E930F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3171DD" w14:textId="77777777" w:rsidR="00E930F7" w:rsidRDefault="00E930F7">
            <w:pPr>
              <w:pStyle w:val="Bezmezer"/>
            </w:pPr>
          </w:p>
        </w:tc>
      </w:tr>
      <w:tr w:rsidR="003C04B7" w14:paraId="0ACC3FF6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34FE63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10138D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CADE2A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B9D835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A8591F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6FDB71" w14:textId="358141BC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426E71" w14:textId="07391FAF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3D094" w14:textId="72D241F4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B5640E" w14:textId="77777777" w:rsidR="003C04B7" w:rsidRDefault="003C04B7">
            <w:pPr>
              <w:pStyle w:val="Bezmezer"/>
            </w:pPr>
          </w:p>
        </w:tc>
      </w:tr>
      <w:tr w:rsidR="003C04B7" w14:paraId="720459B2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BE6FCC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D3BE20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31A360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5553DF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7F5C1D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DCE08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D5C85E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4B895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D9FE7A" w14:textId="77777777" w:rsidR="003C04B7" w:rsidRDefault="003C04B7">
            <w:pPr>
              <w:pStyle w:val="Bezmezer"/>
            </w:pPr>
          </w:p>
        </w:tc>
      </w:tr>
      <w:tr w:rsidR="00526DA3" w14:paraId="73FB0DDD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BF1F787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CB1C53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AE8B52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C79E2D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B005E3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82B7DC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786448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4FF5F63" w14:textId="77777777" w:rsidR="00526DA3" w:rsidRDefault="00526DA3">
            <w:pPr>
              <w:pStyle w:val="Bezmezer"/>
            </w:pPr>
          </w:p>
        </w:tc>
      </w:tr>
      <w:tr w:rsidR="00526DA3" w14:paraId="761600CD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14FBA45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AA99A97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79C9589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D215F52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4528942" w14:textId="77777777" w:rsidR="00526DA3" w:rsidRDefault="00BB24E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D6872DC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B0B1924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3D07542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1F2F567F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5BC1F93D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29C14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E927C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A896E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B0DA3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B0CE8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EF8A13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90D8DE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DC67BC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845BC8" w14:textId="77777777" w:rsidR="00526DA3" w:rsidRDefault="00526DA3">
            <w:pPr>
              <w:pStyle w:val="Bezmezer"/>
            </w:pPr>
          </w:p>
        </w:tc>
      </w:tr>
      <w:tr w:rsidR="00E9720C" w14:paraId="3CD8B412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8371CD" w14:textId="77777777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B19ABE" w14:textId="77777777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8A39A1" w14:textId="1930FFA4" w:rsidR="00E9720C" w:rsidRDefault="00104F3E">
            <w:pPr>
              <w:pStyle w:val="Bezmezer"/>
            </w:pPr>
            <w:r>
              <w:t>1019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1775B" w14:textId="6BE325AD" w:rsidR="00E9720C" w:rsidRDefault="00104F3E">
            <w:pPr>
              <w:pStyle w:val="Bezmezer"/>
            </w:pPr>
            <w:r>
              <w:t>515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CBBCC" w14:textId="77777777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1D3D81" w14:textId="4E672A87" w:rsidR="00E9720C" w:rsidRDefault="00104F3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D40C6" w14:textId="042CDE40" w:rsidR="00E9720C" w:rsidRDefault="00104F3E">
            <w:pPr>
              <w:pStyle w:val="Bezmezer"/>
            </w:pPr>
            <w:r>
              <w:t xml:space="preserve">3.000,- </w:t>
            </w:r>
            <w:r w:rsidR="000E66A8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ACDA4" w14:textId="469B8D73" w:rsidR="00E9720C" w:rsidRDefault="00104F3E">
            <w:pPr>
              <w:pStyle w:val="Bezmezer"/>
            </w:pPr>
            <w:r>
              <w:t xml:space="preserve">+3.000,- </w:t>
            </w:r>
            <w:r w:rsidR="000E66A8">
              <w:t xml:space="preserve"> </w:t>
            </w:r>
            <w:r w:rsidR="001A77B3">
              <w:t xml:space="preserve"> 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EFBAA9" w14:textId="21C34E4B" w:rsidR="00E9720C" w:rsidRDefault="00104F3E">
            <w:pPr>
              <w:pStyle w:val="Bezmezer"/>
            </w:pPr>
            <w:r>
              <w:t>Placení nájmu PF</w:t>
            </w:r>
          </w:p>
        </w:tc>
      </w:tr>
      <w:tr w:rsidR="00526DA3" w14:paraId="2AA09C4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B28246" w14:textId="77777777" w:rsidR="00526DA3" w:rsidRDefault="00D84362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3C82E1" w14:textId="77777777" w:rsidR="00526DA3" w:rsidRDefault="00D8436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75EE91" w14:textId="75B42471" w:rsidR="00526DA3" w:rsidRDefault="000E66A8" w:rsidP="005F4E44">
            <w:pPr>
              <w:pStyle w:val="Bezmezer"/>
            </w:pPr>
            <w:r>
              <w:t>363</w:t>
            </w:r>
            <w:r w:rsidR="00104F3E"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E2232" w14:textId="55B75D31" w:rsidR="00526DA3" w:rsidRDefault="00104F3E" w:rsidP="00306169">
            <w:pPr>
              <w:pStyle w:val="Bezmezer"/>
            </w:pPr>
            <w:r>
              <w:t>611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8292C2" w14:textId="18E4E5DF" w:rsidR="00526DA3" w:rsidRDefault="00104F3E">
            <w:pPr>
              <w:pStyle w:val="Bezmezer"/>
            </w:pPr>
            <w:r>
              <w:t>1708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44F7F8" w14:textId="77777777" w:rsidR="00526DA3" w:rsidRDefault="000E66A8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E99042" w14:textId="38FE3522" w:rsidR="00526DA3" w:rsidRDefault="00104F3E">
            <w:pPr>
              <w:pStyle w:val="Bezmezer"/>
            </w:pPr>
            <w:r>
              <w:t>141</w:t>
            </w:r>
            <w:r w:rsidR="00F57629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FD912" w14:textId="2AB381F9" w:rsidR="00526DA3" w:rsidRDefault="000E66A8" w:rsidP="00C814C5">
            <w:pPr>
              <w:pStyle w:val="Bezmezer"/>
            </w:pPr>
            <w:r>
              <w:t>+</w:t>
            </w:r>
            <w:r w:rsidR="00104F3E">
              <w:t>141</w:t>
            </w:r>
            <w:r w:rsidR="00F57629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474EA3" w14:textId="01AE74CF" w:rsidR="00526DA3" w:rsidRDefault="00104F3E" w:rsidP="00DA781C">
            <w:pPr>
              <w:pStyle w:val="Bezmezer"/>
            </w:pPr>
            <w:r>
              <w:t>ÚP</w:t>
            </w:r>
          </w:p>
        </w:tc>
      </w:tr>
      <w:tr w:rsidR="00185EB5" w14:paraId="4B8C835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97C527" w14:textId="77777777" w:rsidR="00185EB5" w:rsidRDefault="005B3055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734AF3" w14:textId="77777777" w:rsidR="00185EB5" w:rsidRDefault="005B305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F27C5" w14:textId="30B503CC" w:rsidR="00185EB5" w:rsidRDefault="00104F3E" w:rsidP="005E721F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755BBB" w14:textId="354BA992" w:rsidR="00185EB5" w:rsidRDefault="00104F3E" w:rsidP="005E721F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CBA07" w14:textId="6F37AFC4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894EA6" w14:textId="32F910EA" w:rsidR="00185EB5" w:rsidRDefault="00104F3E" w:rsidP="005F4E44">
            <w:pPr>
              <w:pStyle w:val="Bezmezer"/>
            </w:pPr>
            <w:r>
              <w:t>18</w:t>
            </w:r>
            <w:r w:rsidR="000E66A8">
              <w:t>0</w:t>
            </w:r>
            <w:r>
              <w:t>.000,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9B0CD0" w14:textId="7F6AC21D" w:rsidR="00185EB5" w:rsidRDefault="00104F3E" w:rsidP="004B1CB9">
            <w:pPr>
              <w:pStyle w:val="Bezmezer"/>
            </w:pPr>
            <w:r>
              <w:t>162.000</w:t>
            </w:r>
            <w:r w:rsidR="000E66A8">
              <w:t xml:space="preserve">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4742DE" w14:textId="6BB3DCA1" w:rsidR="00185EB5" w:rsidRDefault="00104F3E" w:rsidP="00C814C5">
            <w:pPr>
              <w:pStyle w:val="Bezmezer"/>
            </w:pPr>
            <w:r>
              <w:t>-18</w:t>
            </w:r>
            <w:r w:rsidR="00140A09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D22CA" w14:textId="22D1F7EA" w:rsidR="00185EB5" w:rsidRDefault="00104F3E" w:rsidP="00E001CA">
            <w:pPr>
              <w:pStyle w:val="Bezmezer"/>
            </w:pPr>
            <w:r>
              <w:t>Bojler TJ</w:t>
            </w:r>
          </w:p>
        </w:tc>
      </w:tr>
      <w:tr w:rsidR="00185EB5" w14:paraId="63967E5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976011" w14:textId="77777777" w:rsidR="00185EB5" w:rsidRDefault="000E66A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4D669D" w14:textId="77777777" w:rsidR="00185EB5" w:rsidRDefault="000E66A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6640DE" w14:textId="3472DB79" w:rsidR="00185EB5" w:rsidRDefault="00104F3E" w:rsidP="00591E6F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D36873" w14:textId="2FD95C23" w:rsidR="00185EB5" w:rsidRDefault="00104F3E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B01E3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64098E" w14:textId="77777777" w:rsidR="00185EB5" w:rsidRDefault="000E66A8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F46E2" w14:textId="40C45838" w:rsidR="00185EB5" w:rsidRDefault="00104F3E" w:rsidP="00FA516D">
            <w:pPr>
              <w:pStyle w:val="Bezmezer"/>
            </w:pPr>
            <w:r>
              <w:t>18</w:t>
            </w:r>
            <w:r w:rsidR="000E66A8">
              <w:t xml:space="preserve">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DF0BB7" w14:textId="3BDB54AF" w:rsidR="00185EB5" w:rsidRDefault="000E66A8" w:rsidP="00365779">
            <w:pPr>
              <w:pStyle w:val="Bezmezer"/>
            </w:pPr>
            <w:r>
              <w:t>+</w:t>
            </w:r>
            <w:r w:rsidR="00104F3E">
              <w:t>18</w:t>
            </w:r>
            <w:r>
              <w:t xml:space="preserve">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14D7C" w14:textId="29E5DAFE" w:rsidR="00185EB5" w:rsidRDefault="00104F3E" w:rsidP="00C814C5">
            <w:pPr>
              <w:pStyle w:val="Bezmezer"/>
            </w:pPr>
            <w:r>
              <w:t>Bojler TJ</w:t>
            </w:r>
          </w:p>
        </w:tc>
      </w:tr>
      <w:tr w:rsidR="0034730C" w:rsidRPr="0034730C" w14:paraId="2CEBC81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7A9A57" w14:textId="1FCC0138" w:rsidR="00E105CC" w:rsidRPr="0034730C" w:rsidRDefault="00104F3E">
            <w:pPr>
              <w:pStyle w:val="Bezmezer"/>
            </w:pPr>
            <w:r w:rsidRPr="0034730C"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7FCC4E" w14:textId="6609CF62" w:rsidR="00E105CC" w:rsidRPr="0034730C" w:rsidRDefault="00104F3E">
            <w:pPr>
              <w:pStyle w:val="Bezmezer"/>
            </w:pPr>
            <w:r w:rsidRPr="0034730C"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CD97DD" w14:textId="37C0C3A7" w:rsidR="00E105CC" w:rsidRPr="0034730C" w:rsidRDefault="00104F3E" w:rsidP="008D0CD3">
            <w:pPr>
              <w:pStyle w:val="Bezmezer"/>
            </w:pPr>
            <w:r w:rsidRPr="0034730C"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7D6B8" w14:textId="1B58B2A7" w:rsidR="00E105CC" w:rsidRPr="0034730C" w:rsidRDefault="00104F3E">
            <w:pPr>
              <w:pStyle w:val="Bezmezer"/>
            </w:pPr>
            <w:r w:rsidRPr="0034730C">
              <w:t>61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053E2B" w14:textId="77777777" w:rsidR="00E105CC" w:rsidRPr="0034730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2EABB3" w14:textId="1238506D" w:rsidR="00E105CC" w:rsidRPr="0034730C" w:rsidRDefault="00104F3E">
            <w:pPr>
              <w:pStyle w:val="Bezmezer"/>
            </w:pPr>
            <w:r w:rsidRPr="0034730C">
              <w:t>1.0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7DAEB9" w14:textId="6909BA21" w:rsidR="00E105CC" w:rsidRPr="0034730C" w:rsidRDefault="0034730C" w:rsidP="008D0CD3">
            <w:pPr>
              <w:pStyle w:val="Bezmezer"/>
            </w:pPr>
            <w:r w:rsidRPr="0034730C">
              <w:t>966</w:t>
            </w:r>
            <w:r w:rsidR="00104F3E" w:rsidRPr="0034730C">
              <w:t xml:space="preserve">.000,- </w:t>
            </w:r>
            <w:r w:rsidR="00B00CD4" w:rsidRPr="0034730C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4A7A2" w14:textId="7938DF2D" w:rsidR="00E105CC" w:rsidRPr="0034730C" w:rsidRDefault="00104F3E" w:rsidP="00C814C5">
            <w:pPr>
              <w:pStyle w:val="Bezmezer"/>
            </w:pPr>
            <w:r w:rsidRPr="0034730C">
              <w:t>-</w:t>
            </w:r>
            <w:r w:rsidR="0034730C" w:rsidRPr="0034730C">
              <w:t>3</w:t>
            </w:r>
            <w:r w:rsidRPr="0034730C">
              <w:t xml:space="preserve">4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BF9CB7" w14:textId="3AC3DC32" w:rsidR="00E105CC" w:rsidRPr="0034730C" w:rsidRDefault="00104F3E" w:rsidP="00E41733">
            <w:pPr>
              <w:pStyle w:val="Bezmezer"/>
            </w:pPr>
            <w:r w:rsidRPr="0034730C">
              <w:t>Obec stavby</w:t>
            </w:r>
          </w:p>
        </w:tc>
      </w:tr>
      <w:tr w:rsidR="00D6407F" w14:paraId="2D0D19EE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66CE66" w14:textId="4CD8C2D8" w:rsidR="00D6407F" w:rsidRDefault="00A61AE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90EEC" w14:textId="4D5CE591" w:rsidR="00D6407F" w:rsidRDefault="00A61AE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8E54EA" w14:textId="17EF3923" w:rsidR="00D6407F" w:rsidRDefault="000B1403" w:rsidP="008D0CD3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5C8566" w14:textId="6D8D7347" w:rsidR="00D6407F" w:rsidRDefault="000B1403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768594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EF4B57" w14:textId="1FD8491F" w:rsidR="00D6407F" w:rsidRDefault="000B1403">
            <w:pPr>
              <w:pStyle w:val="Bezmezer"/>
            </w:pPr>
            <w:r>
              <w:t>12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2A3ADF" w14:textId="2FE2AEF8" w:rsidR="00D6407F" w:rsidRDefault="000B1403" w:rsidP="00BA406F">
            <w:pPr>
              <w:pStyle w:val="Bezmezer"/>
            </w:pPr>
            <w:r>
              <w:t>1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156EE" w14:textId="39DC3A9D" w:rsidR="00D6407F" w:rsidRDefault="000B1403" w:rsidP="00BA406F">
            <w:pPr>
              <w:pStyle w:val="Bezmezer"/>
            </w:pPr>
            <w:r>
              <w:t>-11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109ABE" w14:textId="35675FD6" w:rsidR="00D6407F" w:rsidRDefault="0034730C" w:rsidP="00E41733">
            <w:pPr>
              <w:pStyle w:val="Bezmezer"/>
            </w:pPr>
            <w:r>
              <w:t>Pozemky Mikroregion</w:t>
            </w:r>
          </w:p>
        </w:tc>
      </w:tr>
      <w:tr w:rsidR="00A61AE0" w14:paraId="111A249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378D9" w14:textId="77777777" w:rsidR="00A61AE0" w:rsidRDefault="00A61AE0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FF253" w14:textId="77777777" w:rsidR="00A61AE0" w:rsidRDefault="00A61AE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03DA9" w14:textId="77777777" w:rsidR="00A61AE0" w:rsidRDefault="00A61AE0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7A3844" w14:textId="77777777" w:rsidR="00A61AE0" w:rsidRDefault="00A61AE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CD4133" w14:textId="77777777" w:rsidR="00A61AE0" w:rsidRDefault="00A61AE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B19B8" w14:textId="473B0F25" w:rsidR="00A61AE0" w:rsidRDefault="00C00AA9">
            <w:pPr>
              <w:pStyle w:val="Bezmezer"/>
            </w:pPr>
            <w:r>
              <w:t>1</w:t>
            </w:r>
            <w:r w:rsidR="009D49BD">
              <w:t>.</w:t>
            </w:r>
            <w:r w:rsidR="008A5EB0">
              <w:t>300</w:t>
            </w:r>
            <w:r w:rsidR="009D49BD">
              <w:t>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2690AB" w14:textId="1B92A0E7" w:rsidR="00A61AE0" w:rsidRDefault="008A5EB0" w:rsidP="00BA406F">
            <w:pPr>
              <w:pStyle w:val="Bezmezer"/>
            </w:pPr>
            <w:r>
              <w:t>1</w:t>
            </w:r>
            <w:r w:rsidR="00D8088C">
              <w:t>.</w:t>
            </w:r>
            <w:r>
              <w:t>300</w:t>
            </w:r>
            <w:r w:rsidR="00D8088C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8CE62" w14:textId="10708E33" w:rsidR="00A61AE0" w:rsidRDefault="00D8088C" w:rsidP="00BA406F">
            <w:pPr>
              <w:pStyle w:val="Bezmezer"/>
            </w:pPr>
            <w:r>
              <w:t>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624C68" w14:textId="77777777" w:rsidR="00A61AE0" w:rsidRDefault="00A61AE0" w:rsidP="00E41733">
            <w:pPr>
              <w:pStyle w:val="Bezmezer"/>
            </w:pPr>
          </w:p>
        </w:tc>
      </w:tr>
      <w:tr w:rsidR="00BA5CA8" w14:paraId="0FC1D7B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A88E0F" w14:textId="77777777" w:rsidR="00BA5CA8" w:rsidRDefault="00BA5CA8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EC40B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3B7BB" w14:textId="77777777" w:rsidR="00BA5CA8" w:rsidRDefault="00BA5CA8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FC63B1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94037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713953" w14:textId="77777777" w:rsidR="00BA5CA8" w:rsidRDefault="00BA5CA8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0F998" w14:textId="77777777" w:rsidR="00BA5CA8" w:rsidRDefault="00BA5CA8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643142" w14:textId="77777777" w:rsidR="00BA5CA8" w:rsidRDefault="00BA5CA8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C28054" w14:textId="77777777" w:rsidR="00BA5CA8" w:rsidRDefault="00BA5CA8" w:rsidP="00E41733">
            <w:pPr>
              <w:pStyle w:val="Bezmezer"/>
            </w:pPr>
          </w:p>
        </w:tc>
      </w:tr>
      <w:tr w:rsidR="00526DA3" w14:paraId="3AA64808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EF4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45D4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BF2A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95D9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8510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7E50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FBE2B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623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8D092" w14:textId="77777777" w:rsidR="00526DA3" w:rsidRDefault="00526DA3">
            <w:pPr>
              <w:pStyle w:val="Bezmezer"/>
            </w:pPr>
          </w:p>
        </w:tc>
      </w:tr>
      <w:tr w:rsidR="00526DA3" w14:paraId="3496E237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18263054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C18BCB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C0B924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2F7FF5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F0C94DD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0B7A259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FDC15C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93C97C3" w14:textId="77777777" w:rsidR="00526DA3" w:rsidRDefault="00526DA3">
            <w:pPr>
              <w:pStyle w:val="Bezmezer"/>
            </w:pPr>
          </w:p>
        </w:tc>
      </w:tr>
      <w:tr w:rsidR="00526DA3" w14:paraId="45C6BF57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B7131AC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08B573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C9DE0F9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FCCA44C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8C7CA6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3ACC69C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64C0573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D79B7C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418C7DE6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63583C97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A73DD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FBC3F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9750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2B846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825A3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C2682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0EF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C1B78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A9C786" w14:textId="77777777" w:rsidR="00526DA3" w:rsidRDefault="00526DA3">
            <w:pPr>
              <w:pStyle w:val="Bezmezer"/>
            </w:pPr>
          </w:p>
        </w:tc>
      </w:tr>
      <w:tr w:rsidR="00526DA3" w14:paraId="5B9D62A3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94FA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DCD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1B8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24569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984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87C92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FA22A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CF6C7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04221D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3B13131D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DF895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963F26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017889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F79F08B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240DD6F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1FDA797" w14:textId="77777777" w:rsidR="00526DA3" w:rsidRDefault="00526DA3">
            <w:pPr>
              <w:pStyle w:val="Bezmezer"/>
            </w:pPr>
          </w:p>
        </w:tc>
      </w:tr>
      <w:tr w:rsidR="00526DA3" w14:paraId="6A377D52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10F6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8FAC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855C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00F8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FC1F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2305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4AE1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70B82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156B1" w14:textId="77777777" w:rsidR="00526DA3" w:rsidRDefault="00526DA3">
            <w:pPr>
              <w:pStyle w:val="Bezmezer"/>
            </w:pPr>
          </w:p>
        </w:tc>
      </w:tr>
      <w:tr w:rsidR="00526DA3" w14:paraId="16973023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F956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1F0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A399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F4A5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BD3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E465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C3D69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CB087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CEB2F" w14:textId="77777777" w:rsidR="00526DA3" w:rsidRDefault="00526DA3">
            <w:pPr>
              <w:pStyle w:val="Bezmezer"/>
            </w:pPr>
          </w:p>
        </w:tc>
      </w:tr>
      <w:tr w:rsidR="00526DA3" w14:paraId="0A1DB800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1E5BD2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6E7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BA9A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7CD5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CAD6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814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CEBA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9AA0F" w14:textId="77777777" w:rsidR="00526DA3" w:rsidRDefault="00526DA3" w:rsidP="00526DA3">
            <w:pPr>
              <w:pStyle w:val="Bezmezer"/>
            </w:pPr>
          </w:p>
        </w:tc>
      </w:tr>
      <w:tr w:rsidR="00526DA3" w14:paraId="018218B6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289478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4897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AC48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2DD6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4177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47F1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D6615" w14:textId="77777777" w:rsidR="00526DA3" w:rsidRDefault="00526DA3">
            <w:pPr>
              <w:pStyle w:val="Bezmezer"/>
            </w:pPr>
          </w:p>
        </w:tc>
      </w:tr>
    </w:tbl>
    <w:p w14:paraId="76FAB2DD" w14:textId="77777777" w:rsidR="002028C1" w:rsidRDefault="002028C1" w:rsidP="00AA669E"/>
    <w:p w14:paraId="47027A08" w14:textId="67CD5277" w:rsidR="00104F3E" w:rsidRDefault="000D32ED" w:rsidP="00AA669E">
      <w:r>
        <w:t>S</w:t>
      </w:r>
      <w:r w:rsidR="00CA56C3">
        <w:t xml:space="preserve">chváleno dne </w:t>
      </w:r>
      <w:r w:rsidR="00104F3E">
        <w:t>23</w:t>
      </w:r>
      <w:r w:rsidR="00DD000E">
        <w:t>.</w:t>
      </w:r>
      <w:r w:rsidR="00104F3E">
        <w:t>04</w:t>
      </w:r>
      <w:r w:rsidR="00CA76CE">
        <w:t>.</w:t>
      </w:r>
      <w:r w:rsidR="00DD000E">
        <w:t>202</w:t>
      </w:r>
      <w:r w:rsidR="00B00CD4">
        <w:t>6</w:t>
      </w:r>
      <w:r w:rsidR="00F14C51">
        <w:t xml:space="preserve"> usnesením číslo</w:t>
      </w:r>
      <w:r w:rsidR="005F6F07">
        <w:t xml:space="preserve"> </w:t>
      </w:r>
      <w:r w:rsidR="00913EC0">
        <w:t>455/2026/Z/32</w:t>
      </w:r>
    </w:p>
    <w:p w14:paraId="20DC48FA" w14:textId="0D14A5D5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104F3E">
        <w:t>2</w:t>
      </w:r>
      <w:r w:rsidR="00A90E3F">
        <w:t>8</w:t>
      </w:r>
      <w:r w:rsidR="00336E45">
        <w:t>.0</w:t>
      </w:r>
      <w:r w:rsidR="00104F3E">
        <w:t>4</w:t>
      </w:r>
      <w:r w:rsidR="00336E45">
        <w:t>.2026</w:t>
      </w:r>
    </w:p>
    <w:p w14:paraId="3DE852F9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14C3DE1F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392CFF90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0E5508EA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6021A"/>
    <w:rsid w:val="0008079D"/>
    <w:rsid w:val="00081CD4"/>
    <w:rsid w:val="00082F4F"/>
    <w:rsid w:val="000875D7"/>
    <w:rsid w:val="000929D8"/>
    <w:rsid w:val="000A0D03"/>
    <w:rsid w:val="000A1DD5"/>
    <w:rsid w:val="000A43E8"/>
    <w:rsid w:val="000A493B"/>
    <w:rsid w:val="000A715D"/>
    <w:rsid w:val="000B0812"/>
    <w:rsid w:val="000B098B"/>
    <w:rsid w:val="000B0D40"/>
    <w:rsid w:val="000B1403"/>
    <w:rsid w:val="000B5B9C"/>
    <w:rsid w:val="000C1CE2"/>
    <w:rsid w:val="000C1DFE"/>
    <w:rsid w:val="000C2A81"/>
    <w:rsid w:val="000C3404"/>
    <w:rsid w:val="000D32ED"/>
    <w:rsid w:val="000E39B8"/>
    <w:rsid w:val="000E66A8"/>
    <w:rsid w:val="000F1B36"/>
    <w:rsid w:val="000F5786"/>
    <w:rsid w:val="00100BE6"/>
    <w:rsid w:val="00104F3E"/>
    <w:rsid w:val="00107712"/>
    <w:rsid w:val="001079D6"/>
    <w:rsid w:val="0011347F"/>
    <w:rsid w:val="00113924"/>
    <w:rsid w:val="00117387"/>
    <w:rsid w:val="00125141"/>
    <w:rsid w:val="001328D6"/>
    <w:rsid w:val="00135E05"/>
    <w:rsid w:val="00140584"/>
    <w:rsid w:val="00140A09"/>
    <w:rsid w:val="00145D92"/>
    <w:rsid w:val="00152058"/>
    <w:rsid w:val="00153075"/>
    <w:rsid w:val="001548F9"/>
    <w:rsid w:val="0016455E"/>
    <w:rsid w:val="001652E4"/>
    <w:rsid w:val="001731E0"/>
    <w:rsid w:val="00181F60"/>
    <w:rsid w:val="00185EB5"/>
    <w:rsid w:val="0019022B"/>
    <w:rsid w:val="00194D79"/>
    <w:rsid w:val="001960FB"/>
    <w:rsid w:val="001A77B3"/>
    <w:rsid w:val="001B01F0"/>
    <w:rsid w:val="001C1C80"/>
    <w:rsid w:val="001C5CC7"/>
    <w:rsid w:val="001C673E"/>
    <w:rsid w:val="001C6792"/>
    <w:rsid w:val="001C77B9"/>
    <w:rsid w:val="001C7FC0"/>
    <w:rsid w:val="001D3F7D"/>
    <w:rsid w:val="001D60B7"/>
    <w:rsid w:val="001E44BA"/>
    <w:rsid w:val="001F15BE"/>
    <w:rsid w:val="002028C1"/>
    <w:rsid w:val="00203EA8"/>
    <w:rsid w:val="00204F04"/>
    <w:rsid w:val="002054A2"/>
    <w:rsid w:val="00226FD5"/>
    <w:rsid w:val="00231450"/>
    <w:rsid w:val="00235474"/>
    <w:rsid w:val="00235D00"/>
    <w:rsid w:val="00241475"/>
    <w:rsid w:val="0024339B"/>
    <w:rsid w:val="00244DE4"/>
    <w:rsid w:val="002537F5"/>
    <w:rsid w:val="00254D12"/>
    <w:rsid w:val="00263767"/>
    <w:rsid w:val="00263F1D"/>
    <w:rsid w:val="002645E4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C49A9"/>
    <w:rsid w:val="002D176E"/>
    <w:rsid w:val="002D2829"/>
    <w:rsid w:val="002D3EC1"/>
    <w:rsid w:val="002D56D4"/>
    <w:rsid w:val="002E629B"/>
    <w:rsid w:val="002F2B1E"/>
    <w:rsid w:val="00301335"/>
    <w:rsid w:val="00303B2D"/>
    <w:rsid w:val="00306169"/>
    <w:rsid w:val="0031173B"/>
    <w:rsid w:val="00313E0E"/>
    <w:rsid w:val="00316629"/>
    <w:rsid w:val="00317088"/>
    <w:rsid w:val="003226C2"/>
    <w:rsid w:val="00336E45"/>
    <w:rsid w:val="00343710"/>
    <w:rsid w:val="00346C74"/>
    <w:rsid w:val="0034730C"/>
    <w:rsid w:val="003509EB"/>
    <w:rsid w:val="00352E76"/>
    <w:rsid w:val="00365779"/>
    <w:rsid w:val="00366958"/>
    <w:rsid w:val="0036795B"/>
    <w:rsid w:val="00367D33"/>
    <w:rsid w:val="00376413"/>
    <w:rsid w:val="00376D18"/>
    <w:rsid w:val="003830B6"/>
    <w:rsid w:val="00386001"/>
    <w:rsid w:val="00393C7C"/>
    <w:rsid w:val="00394123"/>
    <w:rsid w:val="003A086B"/>
    <w:rsid w:val="003B0DC8"/>
    <w:rsid w:val="003B2524"/>
    <w:rsid w:val="003B340E"/>
    <w:rsid w:val="003B5974"/>
    <w:rsid w:val="003C04B7"/>
    <w:rsid w:val="003C28AE"/>
    <w:rsid w:val="003C7B9C"/>
    <w:rsid w:val="003D4C88"/>
    <w:rsid w:val="003E4260"/>
    <w:rsid w:val="003E42A8"/>
    <w:rsid w:val="003E7E98"/>
    <w:rsid w:val="003F26A0"/>
    <w:rsid w:val="003F41E9"/>
    <w:rsid w:val="004051A1"/>
    <w:rsid w:val="00433E4E"/>
    <w:rsid w:val="00447388"/>
    <w:rsid w:val="004533BC"/>
    <w:rsid w:val="00457041"/>
    <w:rsid w:val="00460E8F"/>
    <w:rsid w:val="00463382"/>
    <w:rsid w:val="00464040"/>
    <w:rsid w:val="00475FEE"/>
    <w:rsid w:val="00492A1B"/>
    <w:rsid w:val="00495A64"/>
    <w:rsid w:val="004A0321"/>
    <w:rsid w:val="004A7411"/>
    <w:rsid w:val="004B1CB9"/>
    <w:rsid w:val="004B4B83"/>
    <w:rsid w:val="004C748C"/>
    <w:rsid w:val="004D4711"/>
    <w:rsid w:val="004D6ADB"/>
    <w:rsid w:val="004E43D7"/>
    <w:rsid w:val="004E5765"/>
    <w:rsid w:val="004E5A9C"/>
    <w:rsid w:val="004E60C7"/>
    <w:rsid w:val="004F546B"/>
    <w:rsid w:val="005011D9"/>
    <w:rsid w:val="00503CB2"/>
    <w:rsid w:val="005047F0"/>
    <w:rsid w:val="00526653"/>
    <w:rsid w:val="00526DA3"/>
    <w:rsid w:val="0053380D"/>
    <w:rsid w:val="005340FB"/>
    <w:rsid w:val="00534B5D"/>
    <w:rsid w:val="005357A5"/>
    <w:rsid w:val="0053640A"/>
    <w:rsid w:val="00537358"/>
    <w:rsid w:val="0054290D"/>
    <w:rsid w:val="00551315"/>
    <w:rsid w:val="0055166A"/>
    <w:rsid w:val="00553DA2"/>
    <w:rsid w:val="00555A13"/>
    <w:rsid w:val="005566A1"/>
    <w:rsid w:val="00557F76"/>
    <w:rsid w:val="0056023E"/>
    <w:rsid w:val="00560BB1"/>
    <w:rsid w:val="0056120F"/>
    <w:rsid w:val="00574C87"/>
    <w:rsid w:val="00575EE8"/>
    <w:rsid w:val="005806E4"/>
    <w:rsid w:val="0058176D"/>
    <w:rsid w:val="005859C9"/>
    <w:rsid w:val="00586321"/>
    <w:rsid w:val="00587789"/>
    <w:rsid w:val="00591E6F"/>
    <w:rsid w:val="005952E2"/>
    <w:rsid w:val="0059692E"/>
    <w:rsid w:val="005A3CB4"/>
    <w:rsid w:val="005A4241"/>
    <w:rsid w:val="005A6883"/>
    <w:rsid w:val="005B171A"/>
    <w:rsid w:val="005B3055"/>
    <w:rsid w:val="005B5536"/>
    <w:rsid w:val="005B70C0"/>
    <w:rsid w:val="005C255B"/>
    <w:rsid w:val="005C3FFA"/>
    <w:rsid w:val="005C4332"/>
    <w:rsid w:val="005D6E3F"/>
    <w:rsid w:val="005E0F01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A83"/>
    <w:rsid w:val="00604F21"/>
    <w:rsid w:val="00607217"/>
    <w:rsid w:val="00613CDB"/>
    <w:rsid w:val="0062264D"/>
    <w:rsid w:val="006321D1"/>
    <w:rsid w:val="00634BA3"/>
    <w:rsid w:val="006365D2"/>
    <w:rsid w:val="0063750E"/>
    <w:rsid w:val="00653501"/>
    <w:rsid w:val="00654FA7"/>
    <w:rsid w:val="006659DB"/>
    <w:rsid w:val="00670E14"/>
    <w:rsid w:val="00684141"/>
    <w:rsid w:val="00686707"/>
    <w:rsid w:val="0068735B"/>
    <w:rsid w:val="006918E8"/>
    <w:rsid w:val="006923B2"/>
    <w:rsid w:val="006979EF"/>
    <w:rsid w:val="00697ED2"/>
    <w:rsid w:val="006A3FD8"/>
    <w:rsid w:val="006C42E6"/>
    <w:rsid w:val="006C6E9A"/>
    <w:rsid w:val="006C6F77"/>
    <w:rsid w:val="006D0FBC"/>
    <w:rsid w:val="006D7FB7"/>
    <w:rsid w:val="006E2DBB"/>
    <w:rsid w:val="006F0694"/>
    <w:rsid w:val="006F237D"/>
    <w:rsid w:val="007060A9"/>
    <w:rsid w:val="007120DC"/>
    <w:rsid w:val="00714B55"/>
    <w:rsid w:val="00717D4D"/>
    <w:rsid w:val="00721B4C"/>
    <w:rsid w:val="00731139"/>
    <w:rsid w:val="00734FA1"/>
    <w:rsid w:val="00736101"/>
    <w:rsid w:val="0075313B"/>
    <w:rsid w:val="00754447"/>
    <w:rsid w:val="007544EF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6C83"/>
    <w:rsid w:val="007E6359"/>
    <w:rsid w:val="007F26BC"/>
    <w:rsid w:val="007F5AAC"/>
    <w:rsid w:val="008002AD"/>
    <w:rsid w:val="00801B68"/>
    <w:rsid w:val="0080293B"/>
    <w:rsid w:val="008049E2"/>
    <w:rsid w:val="00820424"/>
    <w:rsid w:val="008207BC"/>
    <w:rsid w:val="0082386A"/>
    <w:rsid w:val="00826119"/>
    <w:rsid w:val="00826DE8"/>
    <w:rsid w:val="00827B00"/>
    <w:rsid w:val="008608F5"/>
    <w:rsid w:val="00862130"/>
    <w:rsid w:val="00871570"/>
    <w:rsid w:val="0087512D"/>
    <w:rsid w:val="00875199"/>
    <w:rsid w:val="008764CB"/>
    <w:rsid w:val="008862A5"/>
    <w:rsid w:val="00886AB2"/>
    <w:rsid w:val="00887913"/>
    <w:rsid w:val="008A5541"/>
    <w:rsid w:val="008A5EB0"/>
    <w:rsid w:val="008B3099"/>
    <w:rsid w:val="008B4F0C"/>
    <w:rsid w:val="008C1685"/>
    <w:rsid w:val="008C2878"/>
    <w:rsid w:val="008C3499"/>
    <w:rsid w:val="008C7B55"/>
    <w:rsid w:val="008D0CD3"/>
    <w:rsid w:val="008D4201"/>
    <w:rsid w:val="008F1220"/>
    <w:rsid w:val="008F14E2"/>
    <w:rsid w:val="008F45C9"/>
    <w:rsid w:val="00913EC0"/>
    <w:rsid w:val="009359AE"/>
    <w:rsid w:val="00962722"/>
    <w:rsid w:val="00962914"/>
    <w:rsid w:val="00967302"/>
    <w:rsid w:val="00970AC5"/>
    <w:rsid w:val="00990F13"/>
    <w:rsid w:val="00994C46"/>
    <w:rsid w:val="009968E3"/>
    <w:rsid w:val="00997C16"/>
    <w:rsid w:val="009A5443"/>
    <w:rsid w:val="009A7EDE"/>
    <w:rsid w:val="009B25EE"/>
    <w:rsid w:val="009B2C98"/>
    <w:rsid w:val="009B2E4E"/>
    <w:rsid w:val="009D49BD"/>
    <w:rsid w:val="009F1810"/>
    <w:rsid w:val="009F319F"/>
    <w:rsid w:val="00A26B6E"/>
    <w:rsid w:val="00A27F88"/>
    <w:rsid w:val="00A45D30"/>
    <w:rsid w:val="00A47030"/>
    <w:rsid w:val="00A51635"/>
    <w:rsid w:val="00A60CE1"/>
    <w:rsid w:val="00A61AE0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90E3F"/>
    <w:rsid w:val="00A915F3"/>
    <w:rsid w:val="00AA669E"/>
    <w:rsid w:val="00AB3C63"/>
    <w:rsid w:val="00AC5FD3"/>
    <w:rsid w:val="00AD05C1"/>
    <w:rsid w:val="00AE0445"/>
    <w:rsid w:val="00AE7EA9"/>
    <w:rsid w:val="00AF2D74"/>
    <w:rsid w:val="00B00CD4"/>
    <w:rsid w:val="00B0366A"/>
    <w:rsid w:val="00B03C98"/>
    <w:rsid w:val="00B04202"/>
    <w:rsid w:val="00B14C33"/>
    <w:rsid w:val="00B2419A"/>
    <w:rsid w:val="00B322E4"/>
    <w:rsid w:val="00B41D27"/>
    <w:rsid w:val="00B427FA"/>
    <w:rsid w:val="00B459B1"/>
    <w:rsid w:val="00B46BD6"/>
    <w:rsid w:val="00B510CA"/>
    <w:rsid w:val="00B53076"/>
    <w:rsid w:val="00B60B6D"/>
    <w:rsid w:val="00B60E80"/>
    <w:rsid w:val="00B67168"/>
    <w:rsid w:val="00B747BB"/>
    <w:rsid w:val="00B80917"/>
    <w:rsid w:val="00B82853"/>
    <w:rsid w:val="00B84D7E"/>
    <w:rsid w:val="00B911A5"/>
    <w:rsid w:val="00BA1E42"/>
    <w:rsid w:val="00BA2224"/>
    <w:rsid w:val="00BA406F"/>
    <w:rsid w:val="00BA4585"/>
    <w:rsid w:val="00BA5CA8"/>
    <w:rsid w:val="00BB24E0"/>
    <w:rsid w:val="00BB47BB"/>
    <w:rsid w:val="00BB6739"/>
    <w:rsid w:val="00BC0D35"/>
    <w:rsid w:val="00BC4878"/>
    <w:rsid w:val="00BC4F12"/>
    <w:rsid w:val="00BD1500"/>
    <w:rsid w:val="00BD37CC"/>
    <w:rsid w:val="00BD5481"/>
    <w:rsid w:val="00BE5B5D"/>
    <w:rsid w:val="00BE6421"/>
    <w:rsid w:val="00BF11E2"/>
    <w:rsid w:val="00BF1F73"/>
    <w:rsid w:val="00BF31F2"/>
    <w:rsid w:val="00C00AA9"/>
    <w:rsid w:val="00C0101B"/>
    <w:rsid w:val="00C107A0"/>
    <w:rsid w:val="00C11D19"/>
    <w:rsid w:val="00C127BB"/>
    <w:rsid w:val="00C20AFC"/>
    <w:rsid w:val="00C3610E"/>
    <w:rsid w:val="00C42B4A"/>
    <w:rsid w:val="00C42F41"/>
    <w:rsid w:val="00C4610E"/>
    <w:rsid w:val="00C57D82"/>
    <w:rsid w:val="00C70E91"/>
    <w:rsid w:val="00C76874"/>
    <w:rsid w:val="00C814C5"/>
    <w:rsid w:val="00C81B5A"/>
    <w:rsid w:val="00C8225B"/>
    <w:rsid w:val="00CA037E"/>
    <w:rsid w:val="00CA56C3"/>
    <w:rsid w:val="00CA7192"/>
    <w:rsid w:val="00CA76CE"/>
    <w:rsid w:val="00CB0FFD"/>
    <w:rsid w:val="00CB2318"/>
    <w:rsid w:val="00CB2E7B"/>
    <w:rsid w:val="00CB47F8"/>
    <w:rsid w:val="00CC1A4B"/>
    <w:rsid w:val="00CD262D"/>
    <w:rsid w:val="00CE3634"/>
    <w:rsid w:val="00CE3B85"/>
    <w:rsid w:val="00D06B5C"/>
    <w:rsid w:val="00D122BA"/>
    <w:rsid w:val="00D271F3"/>
    <w:rsid w:val="00D322F6"/>
    <w:rsid w:val="00D370B1"/>
    <w:rsid w:val="00D40D2B"/>
    <w:rsid w:val="00D50036"/>
    <w:rsid w:val="00D57D4F"/>
    <w:rsid w:val="00D6407F"/>
    <w:rsid w:val="00D66062"/>
    <w:rsid w:val="00D67B62"/>
    <w:rsid w:val="00D735EE"/>
    <w:rsid w:val="00D7792F"/>
    <w:rsid w:val="00D8088C"/>
    <w:rsid w:val="00D84362"/>
    <w:rsid w:val="00DA27BF"/>
    <w:rsid w:val="00DA566D"/>
    <w:rsid w:val="00DA781C"/>
    <w:rsid w:val="00DB2B0B"/>
    <w:rsid w:val="00DB42DD"/>
    <w:rsid w:val="00DC0040"/>
    <w:rsid w:val="00DC7CA6"/>
    <w:rsid w:val="00DD000E"/>
    <w:rsid w:val="00E001CA"/>
    <w:rsid w:val="00E0290C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538E4"/>
    <w:rsid w:val="00E73805"/>
    <w:rsid w:val="00E77A11"/>
    <w:rsid w:val="00E83F60"/>
    <w:rsid w:val="00E8503C"/>
    <w:rsid w:val="00E930F7"/>
    <w:rsid w:val="00E9720C"/>
    <w:rsid w:val="00EB0C0A"/>
    <w:rsid w:val="00EB2EC0"/>
    <w:rsid w:val="00EB7E49"/>
    <w:rsid w:val="00EC2BF2"/>
    <w:rsid w:val="00ED1B70"/>
    <w:rsid w:val="00ED24EB"/>
    <w:rsid w:val="00ED70B0"/>
    <w:rsid w:val="00EE13A3"/>
    <w:rsid w:val="00EE24A9"/>
    <w:rsid w:val="00EE5382"/>
    <w:rsid w:val="00EF2994"/>
    <w:rsid w:val="00EF2A23"/>
    <w:rsid w:val="00F048CC"/>
    <w:rsid w:val="00F069C3"/>
    <w:rsid w:val="00F10546"/>
    <w:rsid w:val="00F14C51"/>
    <w:rsid w:val="00F222E4"/>
    <w:rsid w:val="00F27E50"/>
    <w:rsid w:val="00F30B73"/>
    <w:rsid w:val="00F40A79"/>
    <w:rsid w:val="00F57629"/>
    <w:rsid w:val="00F72513"/>
    <w:rsid w:val="00F73FC0"/>
    <w:rsid w:val="00F7655E"/>
    <w:rsid w:val="00F81662"/>
    <w:rsid w:val="00F92D98"/>
    <w:rsid w:val="00F9323C"/>
    <w:rsid w:val="00F9637E"/>
    <w:rsid w:val="00F97984"/>
    <w:rsid w:val="00FA516D"/>
    <w:rsid w:val="00FB1F52"/>
    <w:rsid w:val="00FB575B"/>
    <w:rsid w:val="00FC582E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55D2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13</cp:revision>
  <cp:lastPrinted>2026-04-15T08:28:00Z</cp:lastPrinted>
  <dcterms:created xsi:type="dcterms:W3CDTF">2026-04-15T08:18:00Z</dcterms:created>
  <dcterms:modified xsi:type="dcterms:W3CDTF">2026-04-28T05:50:00Z</dcterms:modified>
</cp:coreProperties>
</file>